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471870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9D7727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3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от </w:t>
            </w:r>
            <w:r w:rsidR="009D7727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6</w:t>
            </w:r>
            <w:r w:rsidR="00951F4F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9D7727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1</w:t>
            </w:r>
            <w:r w:rsidR="00951F4F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1</w:t>
            </w:r>
            <w:r w:rsidR="00996623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9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490B84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B10F56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B10F56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B10F56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37" w:type="dxa"/>
        <w:tblInd w:w="-459" w:type="dxa"/>
        <w:tblLook w:val="04A0" w:firstRow="1" w:lastRow="0" w:firstColumn="1" w:lastColumn="0" w:noHBand="0" w:noVBand="1"/>
      </w:tblPr>
      <w:tblGrid>
        <w:gridCol w:w="2268"/>
        <w:gridCol w:w="871"/>
        <w:gridCol w:w="546"/>
        <w:gridCol w:w="749"/>
        <w:gridCol w:w="756"/>
        <w:gridCol w:w="762"/>
        <w:gridCol w:w="216"/>
        <w:gridCol w:w="622"/>
        <w:gridCol w:w="297"/>
        <w:gridCol w:w="495"/>
        <w:gridCol w:w="812"/>
        <w:gridCol w:w="647"/>
        <w:gridCol w:w="470"/>
        <w:gridCol w:w="500"/>
        <w:gridCol w:w="626"/>
      </w:tblGrid>
      <w:tr w:rsidR="00951F4F" w:rsidRPr="00951F4F" w:rsidTr="001933F0">
        <w:tc>
          <w:tcPr>
            <w:tcW w:w="106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1933F0">
        <w:tc>
          <w:tcPr>
            <w:tcW w:w="106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1933F0">
        <w:tc>
          <w:tcPr>
            <w:tcW w:w="106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ельхозпредприят</w:t>
            </w:r>
            <w:bookmarkStart w:id="0" w:name="_GoBack"/>
            <w:bookmarkEnd w:id="0"/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ях Красноярского края на </w:t>
            </w:r>
            <w:r w:rsidR="009D7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11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996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9D7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C339D2" w:rsidRPr="00951F4F" w:rsidTr="001933F0"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339D2" w:rsidRPr="00C339D2" w:rsidTr="001933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р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но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ц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х</w:t>
            </w:r>
          </w:p>
        </w:tc>
        <w:tc>
          <w:tcPr>
            <w:tcW w:w="54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 е к о н д и ц и о н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ы х </w:t>
            </w:r>
          </w:p>
        </w:tc>
      </w:tr>
      <w:tr w:rsidR="00C339D2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ып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ор.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ел</w:t>
            </w:r>
            <w:proofErr w:type="gram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хож.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D2" w:rsidRPr="00C339D2" w:rsidRDefault="00C339D2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жн</w:t>
            </w:r>
            <w:proofErr w:type="spellEnd"/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9D7727" w:rsidRPr="00C339D2" w:rsidTr="001933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D900F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сее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а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бей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я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яр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471870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D900F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бузим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хт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ян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ёз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471870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уль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толь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хтет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ур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ып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ёл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471870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е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син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туз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р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г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471870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,1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чин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3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вский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471870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18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реднем по зон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D7727" w:rsidRPr="00C339D2" w:rsidTr="001933F0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Pr="00C339D2" w:rsidRDefault="009D7727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27" w:rsidRDefault="009D7727" w:rsidP="00490B8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10F56" w:rsidRPr="00490B84" w:rsidRDefault="00B10F56" w:rsidP="00471870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sectPr w:rsidR="00B10F56" w:rsidRPr="00490B84" w:rsidSect="00996623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54CC5"/>
    <w:rsid w:val="00067BBA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52D9"/>
    <w:rsid w:val="002E7876"/>
    <w:rsid w:val="003326D3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830"/>
    <w:rsid w:val="00461A42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D0F00"/>
    <w:rsid w:val="008D3245"/>
    <w:rsid w:val="008E4DA6"/>
    <w:rsid w:val="008F0518"/>
    <w:rsid w:val="008F19FF"/>
    <w:rsid w:val="008F2448"/>
    <w:rsid w:val="008F7C90"/>
    <w:rsid w:val="008F7F48"/>
    <w:rsid w:val="0090421F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A044C1"/>
    <w:rsid w:val="00A10FA2"/>
    <w:rsid w:val="00A12B31"/>
    <w:rsid w:val="00A1744E"/>
    <w:rsid w:val="00A263B0"/>
    <w:rsid w:val="00A3153B"/>
    <w:rsid w:val="00A477F9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B04A6A"/>
    <w:rsid w:val="00B10A46"/>
    <w:rsid w:val="00B10DAF"/>
    <w:rsid w:val="00B10F56"/>
    <w:rsid w:val="00B27482"/>
    <w:rsid w:val="00B36CEB"/>
    <w:rsid w:val="00B775CA"/>
    <w:rsid w:val="00B819D8"/>
    <w:rsid w:val="00BB0B5B"/>
    <w:rsid w:val="00BC2B41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F176D"/>
    <w:rsid w:val="00EF30B3"/>
    <w:rsid w:val="00EF31AB"/>
    <w:rsid w:val="00EF49C0"/>
    <w:rsid w:val="00F11AEB"/>
    <w:rsid w:val="00F33382"/>
    <w:rsid w:val="00F35809"/>
    <w:rsid w:val="00F5033C"/>
    <w:rsid w:val="00F70FD6"/>
    <w:rsid w:val="00F72170"/>
    <w:rsid w:val="00F80EA0"/>
    <w:rsid w:val="00F84819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475B-422E-4790-B181-C7512A4E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Владимирович Краснощеков</cp:lastModifiedBy>
  <cp:revision>13</cp:revision>
  <cp:lastPrinted>2018-04-16T07:29:00Z</cp:lastPrinted>
  <dcterms:created xsi:type="dcterms:W3CDTF">2017-11-14T05:34:00Z</dcterms:created>
  <dcterms:modified xsi:type="dcterms:W3CDTF">2019-11-06T03:35:00Z</dcterms:modified>
</cp:coreProperties>
</file>